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4C103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265A82">
        <w:rPr>
          <w:sz w:val="24"/>
        </w:rPr>
        <w:t>Retirada de entulho na Rua Benedito Teodoro Mendes</w:t>
      </w:r>
      <w:bookmarkEnd w:id="1"/>
      <w:r w:rsidR="00265A82">
        <w:rPr>
          <w:sz w:val="24"/>
        </w:rPr>
        <w:t>, 621 Jardim Santa Cla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35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F049-CAC9-473B-BF1D-4E61113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34:00Z</dcterms:created>
  <dcterms:modified xsi:type="dcterms:W3CDTF">2026-05-18T13:34:00Z</dcterms:modified>
</cp:coreProperties>
</file>